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30" w:rsidRDefault="008024B6" w:rsidP="00FC4C52">
      <w:pPr>
        <w:ind w:rightChars="438" w:right="920"/>
        <w:jc w:val="center"/>
        <w:rPr>
          <w:rFonts w:ascii="HGS明朝B" w:eastAsia="HGS明朝B"/>
        </w:rPr>
      </w:pPr>
      <w:r w:rsidRPr="008024B6">
        <w:rPr>
          <w:rFonts w:ascii="HGS明朝B" w:eastAsia="HGS明朝B" w:hint="eastAsia"/>
          <w:b/>
          <w:sz w:val="26"/>
          <w:szCs w:val="26"/>
        </w:rPr>
        <w:t>加賀市高齢者・障がい者施設等運営法人緊急時相互応援協定</w:t>
      </w:r>
    </w:p>
    <w:p w:rsidR="008129B3" w:rsidRPr="00557540" w:rsidRDefault="008129B3" w:rsidP="00FC4C52">
      <w:pPr>
        <w:ind w:rightChars="438" w:right="920"/>
        <w:jc w:val="center"/>
        <w:rPr>
          <w:rFonts w:ascii="HGS明朝B" w:eastAsia="HGS明朝B"/>
        </w:rPr>
      </w:pPr>
    </w:p>
    <w:p w:rsidR="00AA0530" w:rsidRPr="00EF340D" w:rsidRDefault="008024B6" w:rsidP="005D6AB4">
      <w:pPr>
        <w:ind w:rightChars="438" w:right="920" w:firstLineChars="100" w:firstLine="240"/>
        <w:rPr>
          <w:rFonts w:ascii="HGS明朝B" w:eastAsia="HGS明朝B"/>
          <w:color w:val="000000" w:themeColor="text1"/>
          <w:sz w:val="24"/>
        </w:rPr>
      </w:pPr>
      <w:r>
        <w:rPr>
          <w:rFonts w:ascii="HGS明朝B" w:eastAsia="HGS明朝B" w:hint="eastAsia"/>
          <w:sz w:val="24"/>
        </w:rPr>
        <w:t>（法人名）</w:t>
      </w:r>
      <w:r w:rsidR="00AA0530" w:rsidRPr="00AA0530">
        <w:rPr>
          <w:rFonts w:ascii="HGS明朝B" w:eastAsia="HGS明朝B" w:hint="eastAsia"/>
          <w:sz w:val="24"/>
        </w:rPr>
        <w:t>（以下「甲」という</w:t>
      </w:r>
      <w:r w:rsidR="00AA0530" w:rsidRPr="005D6AB4">
        <w:rPr>
          <w:rFonts w:ascii="HGS明朝B" w:eastAsia="HGS明朝B" w:hint="eastAsia"/>
          <w:sz w:val="24"/>
        </w:rPr>
        <w:t>。）</w:t>
      </w:r>
      <w:r w:rsidR="0024389B">
        <w:rPr>
          <w:rFonts w:ascii="HGS明朝B" w:eastAsia="HGS明朝B" w:hint="eastAsia"/>
          <w:sz w:val="24"/>
        </w:rPr>
        <w:t>及び</w:t>
      </w:r>
      <w:r w:rsidR="00AA0530" w:rsidRPr="005D6AB4">
        <w:rPr>
          <w:rFonts w:ascii="HGS明朝B" w:eastAsia="HGS明朝B" w:hint="eastAsia"/>
          <w:sz w:val="24"/>
        </w:rPr>
        <w:t>加賀市（以下「</w:t>
      </w:r>
      <w:r>
        <w:rPr>
          <w:rFonts w:ascii="HGS明朝B" w:eastAsia="HGS明朝B" w:hint="eastAsia"/>
          <w:sz w:val="24"/>
        </w:rPr>
        <w:t>乙</w:t>
      </w:r>
      <w:r w:rsidR="00AA0530" w:rsidRPr="005D6AB4">
        <w:rPr>
          <w:rFonts w:ascii="HGS明朝B" w:eastAsia="HGS明朝B" w:hint="eastAsia"/>
          <w:sz w:val="24"/>
        </w:rPr>
        <w:t>」という。）は、</w:t>
      </w:r>
      <w:r>
        <w:rPr>
          <w:rFonts w:ascii="HGS明朝B" w:eastAsia="HGS明朝B" w:hint="eastAsia"/>
          <w:sz w:val="24"/>
        </w:rPr>
        <w:t>新型コロナウイルス感染症</w:t>
      </w:r>
      <w:r w:rsidR="00A27A53" w:rsidRPr="00A27A53">
        <w:rPr>
          <w:rFonts w:ascii="HGS明朝B" w:eastAsia="HGS明朝B" w:hint="eastAsia"/>
          <w:sz w:val="24"/>
        </w:rPr>
        <w:t>（以下「</w:t>
      </w:r>
      <w:r w:rsidR="00A27A53">
        <w:rPr>
          <w:rFonts w:ascii="HGS明朝B" w:eastAsia="HGS明朝B" w:hint="eastAsia"/>
          <w:sz w:val="24"/>
        </w:rPr>
        <w:t>感染症</w:t>
      </w:r>
      <w:r w:rsidR="00A27A53" w:rsidRPr="00A27A53">
        <w:rPr>
          <w:rFonts w:ascii="HGS明朝B" w:eastAsia="HGS明朝B" w:hint="eastAsia"/>
          <w:sz w:val="24"/>
        </w:rPr>
        <w:t>」という。）</w:t>
      </w:r>
      <w:r>
        <w:rPr>
          <w:rFonts w:ascii="HGS明朝B" w:eastAsia="HGS明朝B" w:hint="eastAsia"/>
          <w:sz w:val="24"/>
        </w:rPr>
        <w:t>の感染拡大防止の</w:t>
      </w:r>
      <w:r w:rsidR="00EF340D" w:rsidRPr="00EF340D">
        <w:rPr>
          <w:rFonts w:ascii="HGS明朝B" w:eastAsia="HGS明朝B" w:hint="eastAsia"/>
          <w:color w:val="000000" w:themeColor="text1"/>
          <w:sz w:val="24"/>
        </w:rPr>
        <w:t>ために連携を図りながら協力することに合意したので、</w:t>
      </w:r>
      <w:r w:rsidR="00AA0530" w:rsidRPr="00EF340D">
        <w:rPr>
          <w:rFonts w:ascii="HGS明朝B" w:eastAsia="HGS明朝B" w:hint="eastAsia"/>
          <w:color w:val="000000" w:themeColor="text1"/>
          <w:sz w:val="24"/>
        </w:rPr>
        <w:t>次のとおり協定（以下「本協定」という。）を締結する。</w:t>
      </w:r>
    </w:p>
    <w:p w:rsidR="00AA0530" w:rsidRPr="00EF340D" w:rsidRDefault="00AA0530" w:rsidP="00FC4C52">
      <w:pPr>
        <w:ind w:rightChars="438" w:right="920"/>
        <w:rPr>
          <w:rFonts w:ascii="HGS明朝B" w:eastAsia="HGS明朝B"/>
          <w:color w:val="000000" w:themeColor="text1"/>
          <w:sz w:val="24"/>
        </w:rPr>
      </w:pPr>
    </w:p>
    <w:p w:rsidR="00AA0530" w:rsidRPr="00557540" w:rsidRDefault="00AA0530" w:rsidP="00FC4C52">
      <w:pPr>
        <w:ind w:rightChars="438" w:right="920"/>
        <w:rPr>
          <w:rFonts w:ascii="HGS明朝B" w:eastAsia="HGS明朝B"/>
          <w:sz w:val="24"/>
        </w:rPr>
      </w:pPr>
      <w:r w:rsidRPr="00557540">
        <w:rPr>
          <w:rFonts w:ascii="HGS明朝B" w:eastAsia="HGS明朝B" w:hint="eastAsia"/>
          <w:sz w:val="24"/>
        </w:rPr>
        <w:t xml:space="preserve">　（目的）</w:t>
      </w:r>
    </w:p>
    <w:p w:rsidR="00AA0530" w:rsidRPr="00055962" w:rsidRDefault="00AA0530" w:rsidP="00C7330B">
      <w:pPr>
        <w:ind w:left="240" w:rightChars="438" w:right="920" w:hangingChars="100" w:hanging="240"/>
        <w:rPr>
          <w:rFonts w:ascii="HGS明朝B" w:eastAsia="HGS明朝B"/>
          <w:sz w:val="24"/>
        </w:rPr>
      </w:pPr>
      <w:r w:rsidRPr="00055962">
        <w:rPr>
          <w:rFonts w:ascii="HGS明朝B" w:eastAsia="HGS明朝B" w:hint="eastAsia"/>
          <w:sz w:val="24"/>
        </w:rPr>
        <w:t>第</w:t>
      </w:r>
      <w:r w:rsidR="00FF03E0" w:rsidRPr="00055962">
        <w:rPr>
          <w:rFonts w:ascii="HGS明朝B" w:eastAsia="HGS明朝B" w:hint="eastAsia"/>
          <w:sz w:val="24"/>
        </w:rPr>
        <w:t>1</w:t>
      </w:r>
      <w:r w:rsidRPr="00055962">
        <w:rPr>
          <w:rFonts w:ascii="HGS明朝B" w:eastAsia="HGS明朝B" w:hint="eastAsia"/>
          <w:sz w:val="24"/>
        </w:rPr>
        <w:t>条　本協定は、</w:t>
      </w:r>
      <w:r w:rsidR="008024B6" w:rsidRPr="00055962">
        <w:rPr>
          <w:rFonts w:ascii="HGS明朝B" w:eastAsia="HGS明朝B" w:hint="eastAsia"/>
          <w:sz w:val="24"/>
        </w:rPr>
        <w:t>感染症の</w:t>
      </w:r>
      <w:r w:rsidR="009B5570" w:rsidRPr="00055962">
        <w:rPr>
          <w:rFonts w:ascii="HGS明朝B" w:eastAsia="HGS明朝B" w:hint="eastAsia"/>
          <w:sz w:val="24"/>
        </w:rPr>
        <w:t>発生時において、甲が運営する加賀市内の高齢者・障がい者施設等</w:t>
      </w:r>
      <w:r w:rsidR="00CF01DC" w:rsidRPr="00055962">
        <w:rPr>
          <w:rFonts w:ascii="HGS明朝B" w:eastAsia="HGS明朝B" w:hint="eastAsia"/>
          <w:sz w:val="24"/>
        </w:rPr>
        <w:t>（以下「施設等」という。）</w:t>
      </w:r>
      <w:r w:rsidR="008024B6" w:rsidRPr="00055962">
        <w:rPr>
          <w:rFonts w:ascii="HGS明朝B" w:eastAsia="HGS明朝B" w:hint="eastAsia"/>
          <w:sz w:val="24"/>
        </w:rPr>
        <w:t>の</w:t>
      </w:r>
      <w:r w:rsidR="002511D6" w:rsidRPr="00055962">
        <w:rPr>
          <w:rFonts w:ascii="HGS明朝B" w:eastAsia="HGS明朝B" w:hint="eastAsia"/>
          <w:sz w:val="24"/>
        </w:rPr>
        <w:t>職員が不足した場合に、当該施設の</w:t>
      </w:r>
      <w:r w:rsidR="008024B6" w:rsidRPr="00055962">
        <w:rPr>
          <w:rFonts w:ascii="HGS明朝B" w:eastAsia="HGS明朝B" w:hint="eastAsia"/>
          <w:sz w:val="24"/>
        </w:rPr>
        <w:t>運営に支障が生じないように、</w:t>
      </w:r>
      <w:r w:rsidR="002511D6" w:rsidRPr="00055962">
        <w:rPr>
          <w:rFonts w:ascii="HGS明朝B" w:eastAsia="HGS明朝B" w:hint="eastAsia"/>
          <w:sz w:val="24"/>
        </w:rPr>
        <w:t>甲、乙が相互協力し、円滑な</w:t>
      </w:r>
      <w:r w:rsidR="008024B6" w:rsidRPr="00055962">
        <w:rPr>
          <w:rFonts w:ascii="HGS明朝B" w:eastAsia="HGS明朝B" w:hint="eastAsia"/>
          <w:sz w:val="24"/>
        </w:rPr>
        <w:t>支援を実施する</w:t>
      </w:r>
      <w:r w:rsidRPr="00055962">
        <w:rPr>
          <w:rFonts w:ascii="HGS明朝B" w:eastAsia="HGS明朝B" w:hint="eastAsia"/>
          <w:sz w:val="24"/>
        </w:rPr>
        <w:t>ことを目的とする。</w:t>
      </w:r>
    </w:p>
    <w:p w:rsidR="00AA0530" w:rsidRPr="00055962" w:rsidRDefault="00AA0530" w:rsidP="00FC4C52">
      <w:pPr>
        <w:ind w:left="360" w:rightChars="438" w:right="920" w:hangingChars="150" w:hanging="360"/>
        <w:rPr>
          <w:rFonts w:ascii="HGS明朝B" w:eastAsia="HGS明朝B"/>
          <w:sz w:val="24"/>
        </w:rPr>
      </w:pPr>
    </w:p>
    <w:p w:rsidR="00AA0530" w:rsidRPr="00055962" w:rsidRDefault="00AA0530" w:rsidP="00FC4C52">
      <w:pPr>
        <w:ind w:rightChars="438" w:right="920"/>
        <w:rPr>
          <w:rFonts w:ascii="HGS明朝B" w:eastAsia="HGS明朝B"/>
          <w:sz w:val="24"/>
        </w:rPr>
      </w:pPr>
      <w:r w:rsidRPr="00055962">
        <w:rPr>
          <w:rFonts w:ascii="HGS明朝B" w:eastAsia="HGS明朝B" w:hint="eastAsia"/>
          <w:sz w:val="24"/>
        </w:rPr>
        <w:t xml:space="preserve">　（連携事項）</w:t>
      </w:r>
    </w:p>
    <w:p w:rsidR="00AA0530" w:rsidRPr="00055962" w:rsidRDefault="00AA0530" w:rsidP="00FF03E0">
      <w:pPr>
        <w:ind w:left="240" w:rightChars="438" w:right="920" w:hangingChars="100" w:hanging="240"/>
        <w:rPr>
          <w:rFonts w:ascii="HGS明朝B" w:eastAsia="HGS明朝B"/>
          <w:sz w:val="24"/>
        </w:rPr>
      </w:pPr>
      <w:r w:rsidRPr="00055962">
        <w:rPr>
          <w:rFonts w:ascii="HGS明朝B" w:eastAsia="HGS明朝B" w:hint="eastAsia"/>
          <w:sz w:val="24"/>
        </w:rPr>
        <w:t>第</w:t>
      </w:r>
      <w:r w:rsidR="00FF03E0" w:rsidRPr="00055962">
        <w:rPr>
          <w:rFonts w:ascii="HGS明朝B" w:eastAsia="HGS明朝B" w:hint="eastAsia"/>
          <w:sz w:val="24"/>
        </w:rPr>
        <w:t>2</w:t>
      </w:r>
      <w:r w:rsidRPr="00055962">
        <w:rPr>
          <w:rFonts w:ascii="HGS明朝B" w:eastAsia="HGS明朝B" w:hint="eastAsia"/>
          <w:sz w:val="24"/>
        </w:rPr>
        <w:t xml:space="preserve">条　</w:t>
      </w:r>
      <w:r w:rsidR="00FF03E0" w:rsidRPr="00055962">
        <w:rPr>
          <w:rFonts w:ascii="HGS明朝B" w:eastAsia="HGS明朝B" w:hint="eastAsia"/>
          <w:sz w:val="24"/>
        </w:rPr>
        <w:t>甲</w:t>
      </w:r>
      <w:r w:rsidR="009B5570" w:rsidRPr="00055962">
        <w:rPr>
          <w:rFonts w:ascii="HGS明朝B" w:eastAsia="HGS明朝B" w:hint="eastAsia"/>
          <w:sz w:val="24"/>
        </w:rPr>
        <w:t>及び乙</w:t>
      </w:r>
      <w:r w:rsidRPr="00055962">
        <w:rPr>
          <w:rFonts w:ascii="HGS明朝B" w:eastAsia="HGS明朝B" w:hint="eastAsia"/>
          <w:sz w:val="24"/>
        </w:rPr>
        <w:t>は、前条の目的を達成するため、次に掲げる事項について連携し協力する。</w:t>
      </w:r>
    </w:p>
    <w:p w:rsidR="00AA0530" w:rsidRPr="00055962" w:rsidRDefault="00FF03E0" w:rsidP="003B3A25">
      <w:pPr>
        <w:ind w:rightChars="438" w:right="920" w:firstLineChars="100" w:firstLine="240"/>
        <w:rPr>
          <w:rFonts w:ascii="HGS明朝B" w:eastAsia="HGS明朝B"/>
          <w:sz w:val="24"/>
        </w:rPr>
      </w:pPr>
      <w:r w:rsidRPr="00055962">
        <w:rPr>
          <w:rFonts w:ascii="HGS明朝B" w:eastAsia="HGS明朝B" w:hint="eastAsia"/>
          <w:sz w:val="24"/>
        </w:rPr>
        <w:t>(</w:t>
      </w:r>
      <w:r w:rsidRPr="00055962">
        <w:rPr>
          <w:rFonts w:ascii="HGS明朝B" w:eastAsia="HGS明朝B"/>
          <w:sz w:val="24"/>
        </w:rPr>
        <w:t xml:space="preserve">1)　</w:t>
      </w:r>
      <w:r w:rsidR="00CF01DC" w:rsidRPr="00055962">
        <w:rPr>
          <w:rFonts w:ascii="HGS明朝B" w:eastAsia="HGS明朝B" w:hint="eastAsia"/>
          <w:sz w:val="24"/>
        </w:rPr>
        <w:t>施設等</w:t>
      </w:r>
      <w:r w:rsidRPr="00055962">
        <w:rPr>
          <w:rFonts w:ascii="HGS明朝B" w:eastAsia="HGS明朝B"/>
          <w:sz w:val="24"/>
        </w:rPr>
        <w:t>に</w:t>
      </w:r>
      <w:r w:rsidR="00CF01DC" w:rsidRPr="00055962">
        <w:rPr>
          <w:rFonts w:ascii="HGS明朝B" w:eastAsia="HGS明朝B" w:hint="eastAsia"/>
          <w:sz w:val="24"/>
        </w:rPr>
        <w:t>おける感染症</w:t>
      </w:r>
      <w:r w:rsidR="00A27A53" w:rsidRPr="00055962">
        <w:rPr>
          <w:rFonts w:ascii="HGS明朝B" w:eastAsia="HGS明朝B" w:hint="eastAsia"/>
          <w:sz w:val="24"/>
        </w:rPr>
        <w:t>発生</w:t>
      </w:r>
      <w:r w:rsidR="00841DBB" w:rsidRPr="00055962">
        <w:rPr>
          <w:rFonts w:ascii="HGS明朝B" w:eastAsia="HGS明朝B" w:hint="eastAsia"/>
          <w:sz w:val="24"/>
        </w:rPr>
        <w:t>に関する</w:t>
      </w:r>
      <w:r w:rsidR="00CF01DC" w:rsidRPr="00055962">
        <w:rPr>
          <w:rFonts w:ascii="HGS明朝B" w:eastAsia="HGS明朝B" w:hint="eastAsia"/>
          <w:sz w:val="24"/>
        </w:rPr>
        <w:t>情報</w:t>
      </w:r>
      <w:r w:rsidR="00A27A53" w:rsidRPr="00055962">
        <w:rPr>
          <w:rFonts w:ascii="HGS明朝B" w:eastAsia="HGS明朝B" w:hint="eastAsia"/>
          <w:sz w:val="24"/>
        </w:rPr>
        <w:t>共有</w:t>
      </w:r>
      <w:r w:rsidR="00CF01DC" w:rsidRPr="00055962">
        <w:rPr>
          <w:rFonts w:ascii="HGS明朝B" w:eastAsia="HGS明朝B" w:hint="eastAsia"/>
          <w:sz w:val="24"/>
        </w:rPr>
        <w:t>に関する</w:t>
      </w:r>
      <w:r w:rsidR="00AA0530" w:rsidRPr="00055962">
        <w:rPr>
          <w:rFonts w:ascii="HGS明朝B" w:eastAsia="HGS明朝B" w:hint="eastAsia"/>
          <w:sz w:val="24"/>
        </w:rPr>
        <w:t>事項</w:t>
      </w:r>
    </w:p>
    <w:p w:rsidR="00AA0530" w:rsidRPr="00055962" w:rsidRDefault="00FF03E0" w:rsidP="00FF03E0">
      <w:pPr>
        <w:ind w:rightChars="438" w:right="920" w:firstLineChars="100" w:firstLine="240"/>
        <w:rPr>
          <w:rFonts w:ascii="HGS明朝B" w:eastAsia="HGS明朝B"/>
          <w:sz w:val="24"/>
        </w:rPr>
      </w:pPr>
      <w:r w:rsidRPr="00055962">
        <w:rPr>
          <w:rFonts w:ascii="HGS明朝B" w:eastAsia="HGS明朝B" w:hint="eastAsia"/>
          <w:sz w:val="24"/>
        </w:rPr>
        <w:t>(</w:t>
      </w:r>
      <w:r w:rsidRPr="00055962">
        <w:rPr>
          <w:rFonts w:ascii="HGS明朝B" w:eastAsia="HGS明朝B"/>
          <w:sz w:val="24"/>
        </w:rPr>
        <w:t xml:space="preserve">2)　</w:t>
      </w:r>
      <w:r w:rsidR="00D01D11" w:rsidRPr="00055962">
        <w:rPr>
          <w:rFonts w:ascii="HGS明朝B" w:eastAsia="HGS明朝B" w:hint="eastAsia"/>
          <w:sz w:val="24"/>
        </w:rPr>
        <w:t>施設等における感染症発生による職員</w:t>
      </w:r>
      <w:r w:rsidR="002511D6" w:rsidRPr="00055962">
        <w:rPr>
          <w:rFonts w:ascii="HGS明朝B" w:eastAsia="HGS明朝B" w:hint="eastAsia"/>
          <w:sz w:val="24"/>
        </w:rPr>
        <w:t>派遣</w:t>
      </w:r>
      <w:r w:rsidR="00AC36E8" w:rsidRPr="00055962">
        <w:rPr>
          <w:rFonts w:ascii="HGS明朝B" w:eastAsia="HGS明朝B"/>
          <w:sz w:val="24"/>
        </w:rPr>
        <w:t>に</w:t>
      </w:r>
      <w:r w:rsidR="0080646B" w:rsidRPr="00055962">
        <w:rPr>
          <w:rFonts w:ascii="HGS明朝B" w:eastAsia="HGS明朝B" w:hint="eastAsia"/>
          <w:sz w:val="24"/>
        </w:rPr>
        <w:t>関する事項</w:t>
      </w:r>
    </w:p>
    <w:p w:rsidR="00AA0530" w:rsidRPr="00557540" w:rsidRDefault="00FF03E0" w:rsidP="00FF03E0">
      <w:pPr>
        <w:ind w:rightChars="438" w:right="920" w:firstLineChars="100" w:firstLine="240"/>
        <w:rPr>
          <w:rFonts w:ascii="HGS明朝B" w:eastAsia="HGS明朝B"/>
          <w:sz w:val="24"/>
        </w:rPr>
      </w:pPr>
      <w:r>
        <w:rPr>
          <w:rFonts w:ascii="HGS明朝B" w:eastAsia="HGS明朝B" w:hint="eastAsia"/>
          <w:sz w:val="24"/>
        </w:rPr>
        <w:t>(</w:t>
      </w:r>
      <w:r w:rsidR="00A61E2B">
        <w:rPr>
          <w:rFonts w:ascii="HGS明朝B" w:eastAsia="HGS明朝B" w:hint="eastAsia"/>
          <w:sz w:val="24"/>
        </w:rPr>
        <w:t>3</w:t>
      </w:r>
      <w:r>
        <w:rPr>
          <w:rFonts w:ascii="HGS明朝B" w:eastAsia="HGS明朝B"/>
          <w:sz w:val="24"/>
        </w:rPr>
        <w:t xml:space="preserve">)　</w:t>
      </w:r>
      <w:r w:rsidR="00AA0530" w:rsidRPr="00AA0530">
        <w:rPr>
          <w:rFonts w:ascii="HGS明朝B" w:eastAsia="HGS明朝B" w:hint="eastAsia"/>
          <w:sz w:val="24"/>
        </w:rPr>
        <w:t>その他甲</w:t>
      </w:r>
      <w:r w:rsidR="00841DBB">
        <w:rPr>
          <w:rFonts w:ascii="HGS明朝B" w:eastAsia="HGS明朝B" w:hint="eastAsia"/>
          <w:sz w:val="24"/>
        </w:rPr>
        <w:t>及び乙</w:t>
      </w:r>
      <w:r w:rsidR="00AA0530" w:rsidRPr="00AA0530">
        <w:rPr>
          <w:rFonts w:ascii="HGS明朝B" w:eastAsia="HGS明朝B" w:hint="eastAsia"/>
          <w:sz w:val="24"/>
        </w:rPr>
        <w:t>が必要と認める事項</w:t>
      </w:r>
    </w:p>
    <w:p w:rsidR="00AA0530" w:rsidRPr="003B3A25" w:rsidRDefault="00AA0530" w:rsidP="00FF03E0">
      <w:pPr>
        <w:ind w:left="-359" w:rightChars="438" w:right="920"/>
        <w:rPr>
          <w:rFonts w:ascii="HGS明朝B" w:eastAsia="HGS明朝B"/>
          <w:sz w:val="24"/>
        </w:rPr>
      </w:pPr>
    </w:p>
    <w:p w:rsidR="00AA0530" w:rsidRPr="00557540" w:rsidRDefault="00AA0530" w:rsidP="00FC4C52">
      <w:pPr>
        <w:ind w:rightChars="438" w:right="920"/>
        <w:rPr>
          <w:rFonts w:ascii="HGS明朝B" w:eastAsia="HGS明朝B"/>
          <w:sz w:val="24"/>
        </w:rPr>
      </w:pPr>
      <w:r w:rsidRPr="00557540">
        <w:rPr>
          <w:rFonts w:ascii="HGS明朝B" w:eastAsia="HGS明朝B" w:hint="eastAsia"/>
          <w:sz w:val="24"/>
        </w:rPr>
        <w:t xml:space="preserve">　（</w:t>
      </w:r>
      <w:r w:rsidRPr="00AA0530">
        <w:rPr>
          <w:rFonts w:ascii="HGS明朝B" w:eastAsia="HGS明朝B" w:hint="eastAsia"/>
          <w:sz w:val="24"/>
        </w:rPr>
        <w:t>有効期間</w:t>
      </w:r>
      <w:r w:rsidRPr="00557540">
        <w:rPr>
          <w:rFonts w:ascii="HGS明朝B" w:eastAsia="HGS明朝B" w:hint="eastAsia"/>
          <w:sz w:val="24"/>
        </w:rPr>
        <w:t>）</w:t>
      </w:r>
    </w:p>
    <w:p w:rsidR="00AA0530" w:rsidRDefault="00AA0530" w:rsidP="0080646B">
      <w:pPr>
        <w:ind w:left="240" w:rightChars="438" w:right="920" w:hangingChars="100" w:hanging="240"/>
        <w:rPr>
          <w:rFonts w:ascii="HGS明朝B" w:eastAsia="HGS明朝B"/>
          <w:sz w:val="24"/>
        </w:rPr>
      </w:pPr>
      <w:r w:rsidRPr="00AA0530">
        <w:rPr>
          <w:rFonts w:ascii="HGS明朝B" w:eastAsia="HGS明朝B" w:hint="eastAsia"/>
          <w:sz w:val="24"/>
        </w:rPr>
        <w:t>第</w:t>
      </w:r>
      <w:r w:rsidR="0080646B">
        <w:rPr>
          <w:rFonts w:ascii="HGS明朝B" w:eastAsia="HGS明朝B" w:hint="eastAsia"/>
          <w:sz w:val="24"/>
        </w:rPr>
        <w:t>3</w:t>
      </w:r>
      <w:r w:rsidRPr="00AA0530">
        <w:rPr>
          <w:rFonts w:ascii="HGS明朝B" w:eastAsia="HGS明朝B" w:hint="eastAsia"/>
          <w:sz w:val="24"/>
        </w:rPr>
        <w:t>条　本協定の有効期間は、</w:t>
      </w:r>
      <w:r w:rsidR="00EF340D">
        <w:rPr>
          <w:rFonts w:ascii="HGS明朝B" w:eastAsia="HGS明朝B" w:hint="eastAsia"/>
          <w:sz w:val="24"/>
        </w:rPr>
        <w:t>本</w:t>
      </w:r>
      <w:r w:rsidRPr="00AA0530">
        <w:rPr>
          <w:rFonts w:ascii="HGS明朝B" w:eastAsia="HGS明朝B" w:hint="eastAsia"/>
          <w:sz w:val="24"/>
        </w:rPr>
        <w:t>協定締結の日から</w:t>
      </w:r>
      <w:r w:rsidR="0080646B">
        <w:rPr>
          <w:rFonts w:ascii="HGS明朝B" w:eastAsia="HGS明朝B" w:hint="eastAsia"/>
          <w:sz w:val="24"/>
        </w:rPr>
        <w:t>令和3</w:t>
      </w:r>
      <w:r w:rsidRPr="00AA0530">
        <w:rPr>
          <w:rFonts w:ascii="HGS明朝B" w:eastAsia="HGS明朝B" w:hint="eastAsia"/>
          <w:sz w:val="24"/>
        </w:rPr>
        <w:t>年</w:t>
      </w:r>
      <w:r w:rsidR="0080646B">
        <w:rPr>
          <w:rFonts w:ascii="HGS明朝B" w:eastAsia="HGS明朝B" w:hint="eastAsia"/>
          <w:sz w:val="24"/>
        </w:rPr>
        <w:t>3</w:t>
      </w:r>
      <w:r w:rsidRPr="00AA0530">
        <w:rPr>
          <w:rFonts w:ascii="HGS明朝B" w:eastAsia="HGS明朝B" w:hint="eastAsia"/>
          <w:sz w:val="24"/>
        </w:rPr>
        <w:t>月</w:t>
      </w:r>
      <w:r w:rsidR="0080646B">
        <w:rPr>
          <w:rFonts w:ascii="HGS明朝B" w:eastAsia="HGS明朝B" w:hint="eastAsia"/>
          <w:sz w:val="24"/>
        </w:rPr>
        <w:t>31</w:t>
      </w:r>
      <w:r w:rsidRPr="00AA0530">
        <w:rPr>
          <w:rFonts w:ascii="HGS明朝B" w:eastAsia="HGS明朝B" w:hint="eastAsia"/>
          <w:sz w:val="24"/>
        </w:rPr>
        <w:t>日までとする。ただし、期間の満了までに、甲</w:t>
      </w:r>
      <w:r w:rsidR="00841DBB">
        <w:rPr>
          <w:rFonts w:ascii="HGS明朝B" w:eastAsia="HGS明朝B" w:hint="eastAsia"/>
          <w:sz w:val="24"/>
        </w:rPr>
        <w:t>又は乙</w:t>
      </w:r>
      <w:r w:rsidRPr="00AA0530">
        <w:rPr>
          <w:rFonts w:ascii="HGS明朝B" w:eastAsia="HGS明朝B" w:hint="eastAsia"/>
          <w:sz w:val="24"/>
        </w:rPr>
        <w:t>からの改廃の申し入れがない限り、</w:t>
      </w:r>
      <w:r w:rsidR="00EF340D">
        <w:rPr>
          <w:rFonts w:ascii="HGS明朝B" w:eastAsia="HGS明朝B" w:hint="eastAsia"/>
          <w:sz w:val="24"/>
        </w:rPr>
        <w:t>本</w:t>
      </w:r>
      <w:r w:rsidRPr="00AA0530">
        <w:rPr>
          <w:rFonts w:ascii="HGS明朝B" w:eastAsia="HGS明朝B" w:hint="eastAsia"/>
          <w:sz w:val="24"/>
        </w:rPr>
        <w:t>協定の有効期間は</w:t>
      </w:r>
      <w:r w:rsidR="0080646B">
        <w:rPr>
          <w:rFonts w:ascii="HGS明朝B" w:eastAsia="HGS明朝B" w:hint="eastAsia"/>
          <w:sz w:val="24"/>
        </w:rPr>
        <w:t>1</w:t>
      </w:r>
      <w:r w:rsidRPr="00AA0530">
        <w:rPr>
          <w:rFonts w:ascii="HGS明朝B" w:eastAsia="HGS明朝B" w:hint="eastAsia"/>
          <w:sz w:val="24"/>
        </w:rPr>
        <w:t>年間延長されるものとし、それ以降も同様とする。</w:t>
      </w:r>
    </w:p>
    <w:p w:rsidR="00033461" w:rsidRDefault="00033461" w:rsidP="00FC4C52">
      <w:pPr>
        <w:ind w:left="360" w:rightChars="438" w:right="920" w:hangingChars="150" w:hanging="360"/>
        <w:rPr>
          <w:rFonts w:ascii="HGS明朝B" w:eastAsia="HGS明朝B"/>
          <w:sz w:val="24"/>
        </w:rPr>
      </w:pPr>
    </w:p>
    <w:p w:rsidR="00AA0530" w:rsidRPr="00557540" w:rsidRDefault="00AA0530" w:rsidP="0080646B">
      <w:pPr>
        <w:ind w:right="-1"/>
        <w:rPr>
          <w:rFonts w:ascii="HGS明朝B" w:eastAsia="HGS明朝B"/>
          <w:sz w:val="24"/>
        </w:rPr>
      </w:pPr>
      <w:r w:rsidRPr="00557540">
        <w:rPr>
          <w:rFonts w:ascii="HGS明朝B" w:eastAsia="HGS明朝B" w:hint="eastAsia"/>
          <w:sz w:val="24"/>
        </w:rPr>
        <w:t xml:space="preserve">　（守秘義務）</w:t>
      </w:r>
    </w:p>
    <w:p w:rsidR="00AA0530" w:rsidRPr="00557540" w:rsidRDefault="00AA0530" w:rsidP="003B1767">
      <w:pPr>
        <w:ind w:left="240" w:right="991" w:hangingChars="100" w:hanging="240"/>
        <w:rPr>
          <w:rFonts w:ascii="HGS明朝B" w:eastAsia="HGS明朝B"/>
          <w:sz w:val="24"/>
        </w:rPr>
      </w:pPr>
      <w:r w:rsidRPr="00557540">
        <w:rPr>
          <w:rFonts w:ascii="HGS明朝B" w:eastAsia="HGS明朝B" w:hint="eastAsia"/>
          <w:sz w:val="24"/>
        </w:rPr>
        <w:t>第</w:t>
      </w:r>
      <w:r w:rsidR="0080646B">
        <w:rPr>
          <w:rFonts w:ascii="HGS明朝B" w:eastAsia="HGS明朝B" w:hint="eastAsia"/>
          <w:sz w:val="24"/>
        </w:rPr>
        <w:t>4</w:t>
      </w:r>
      <w:r w:rsidRPr="00557540">
        <w:rPr>
          <w:rFonts w:ascii="HGS明朝B" w:eastAsia="HGS明朝B" w:hint="eastAsia"/>
          <w:sz w:val="24"/>
        </w:rPr>
        <w:t xml:space="preserve">条　</w:t>
      </w:r>
      <w:r w:rsidR="00C03C14" w:rsidRPr="00AA0530">
        <w:rPr>
          <w:rFonts w:ascii="HGS明朝B" w:eastAsia="HGS明朝B" w:hint="eastAsia"/>
          <w:sz w:val="24"/>
        </w:rPr>
        <w:t>甲</w:t>
      </w:r>
      <w:r w:rsidR="00841DBB">
        <w:rPr>
          <w:rFonts w:ascii="HGS明朝B" w:eastAsia="HGS明朝B" w:hint="eastAsia"/>
          <w:sz w:val="24"/>
        </w:rPr>
        <w:t>及び乙</w:t>
      </w:r>
      <w:r w:rsidR="00C03C14" w:rsidRPr="00AA0530">
        <w:rPr>
          <w:rFonts w:ascii="HGS明朝B" w:eastAsia="HGS明朝B" w:hint="eastAsia"/>
          <w:sz w:val="24"/>
        </w:rPr>
        <w:t>は</w:t>
      </w:r>
      <w:r w:rsidR="00033461" w:rsidRPr="00033461">
        <w:rPr>
          <w:rFonts w:ascii="HGS明朝B" w:eastAsia="HGS明朝B" w:hint="eastAsia"/>
          <w:sz w:val="24"/>
        </w:rPr>
        <w:t>、本協定に基づく活動において知り得た情報については、それぞれ秘密を保持しなければならない。ただし、事前に相手方の承諾を得た場合はこの限りではない。</w:t>
      </w:r>
    </w:p>
    <w:p w:rsidR="003B3A25" w:rsidRPr="00557540" w:rsidRDefault="003B3A25" w:rsidP="003B3A25">
      <w:pPr>
        <w:ind w:right="-1"/>
        <w:rPr>
          <w:rFonts w:ascii="HGS明朝B" w:eastAsia="HGS明朝B"/>
          <w:sz w:val="24"/>
        </w:rPr>
      </w:pPr>
    </w:p>
    <w:p w:rsidR="00AA0530" w:rsidRPr="00557540" w:rsidRDefault="00AA0530" w:rsidP="008024B6">
      <w:pPr>
        <w:ind w:right="-1"/>
        <w:rPr>
          <w:rFonts w:ascii="HGS明朝B" w:eastAsia="HGS明朝B"/>
          <w:sz w:val="24"/>
        </w:rPr>
      </w:pPr>
      <w:r w:rsidRPr="00557540">
        <w:rPr>
          <w:rFonts w:ascii="HGS明朝B" w:eastAsia="HGS明朝B" w:hint="eastAsia"/>
          <w:sz w:val="24"/>
        </w:rPr>
        <w:t xml:space="preserve">　（その他）</w:t>
      </w:r>
    </w:p>
    <w:p w:rsidR="00763688" w:rsidRDefault="00AA0530" w:rsidP="00763688">
      <w:pPr>
        <w:ind w:left="240" w:right="-1" w:hangingChars="100" w:hanging="240"/>
        <w:rPr>
          <w:rFonts w:ascii="HGS明朝B" w:eastAsia="HGS明朝B"/>
          <w:sz w:val="24"/>
        </w:rPr>
      </w:pPr>
      <w:r w:rsidRPr="00557540">
        <w:rPr>
          <w:rFonts w:ascii="HGS明朝B" w:eastAsia="HGS明朝B" w:hint="eastAsia"/>
          <w:sz w:val="24"/>
        </w:rPr>
        <w:t>第</w:t>
      </w:r>
      <w:r w:rsidR="00C03C14">
        <w:rPr>
          <w:rFonts w:ascii="HGS明朝B" w:eastAsia="HGS明朝B" w:hint="eastAsia"/>
          <w:sz w:val="24"/>
        </w:rPr>
        <w:t>5</w:t>
      </w:r>
      <w:r w:rsidRPr="00557540">
        <w:rPr>
          <w:rFonts w:ascii="HGS明朝B" w:eastAsia="HGS明朝B" w:hint="eastAsia"/>
          <w:sz w:val="24"/>
        </w:rPr>
        <w:t xml:space="preserve">条　</w:t>
      </w:r>
      <w:r w:rsidR="00033461" w:rsidRPr="00033461">
        <w:rPr>
          <w:rFonts w:ascii="HGS明朝B" w:eastAsia="HGS明朝B" w:hint="eastAsia"/>
          <w:sz w:val="24"/>
        </w:rPr>
        <w:t>本協定に定めのない事項または本協定の運用に関し疑義が生じた場合は、</w:t>
      </w:r>
    </w:p>
    <w:p w:rsidR="00AA0530" w:rsidRPr="00557540" w:rsidRDefault="00503329" w:rsidP="00763688">
      <w:pPr>
        <w:ind w:leftChars="100" w:left="210" w:right="-1"/>
        <w:rPr>
          <w:rFonts w:ascii="HGS明朝B" w:eastAsia="HGS明朝B"/>
          <w:sz w:val="24"/>
        </w:rPr>
      </w:pPr>
      <w:r>
        <w:rPr>
          <w:rFonts w:ascii="HGS明朝B" w:eastAsia="HGS明朝B" w:hint="eastAsia"/>
          <w:sz w:val="24"/>
        </w:rPr>
        <w:t>甲及び乙</w:t>
      </w:r>
      <w:r w:rsidR="00033461" w:rsidRPr="00033461">
        <w:rPr>
          <w:rFonts w:ascii="HGS明朝B" w:eastAsia="HGS明朝B" w:hint="eastAsia"/>
          <w:sz w:val="24"/>
        </w:rPr>
        <w:t>が誠意をもって協議のうえ解決する。</w:t>
      </w:r>
    </w:p>
    <w:p w:rsidR="00AA0530" w:rsidRPr="00557540" w:rsidRDefault="00AA0530" w:rsidP="00FC4C52">
      <w:pPr>
        <w:ind w:leftChars="405" w:left="1210" w:right="-1" w:hangingChars="150" w:hanging="360"/>
        <w:rPr>
          <w:rFonts w:ascii="HGS明朝B" w:eastAsia="HGS明朝B"/>
          <w:sz w:val="24"/>
        </w:rPr>
      </w:pPr>
    </w:p>
    <w:p w:rsidR="00AA0530" w:rsidRPr="00557540" w:rsidRDefault="00AA0530" w:rsidP="00FC4C52">
      <w:pPr>
        <w:ind w:leftChars="405" w:left="850" w:right="-1"/>
        <w:rPr>
          <w:rFonts w:ascii="HGS明朝B" w:eastAsia="HGS明朝B"/>
          <w:sz w:val="24"/>
        </w:rPr>
      </w:pPr>
      <w:r w:rsidRPr="00557540">
        <w:rPr>
          <w:rFonts w:ascii="HGS明朝B" w:eastAsia="HGS明朝B" w:hint="eastAsia"/>
          <w:sz w:val="24"/>
        </w:rPr>
        <w:t xml:space="preserve">　</w:t>
      </w:r>
      <w:r w:rsidR="00033461" w:rsidRPr="00033461">
        <w:rPr>
          <w:rFonts w:ascii="HGS明朝B" w:eastAsia="HGS明朝B" w:hint="eastAsia"/>
          <w:sz w:val="24"/>
        </w:rPr>
        <w:t>本協定の締結の証として協定書</w:t>
      </w:r>
      <w:r w:rsidR="00503329">
        <w:rPr>
          <w:rFonts w:ascii="HGS明朝B" w:eastAsia="HGS明朝B"/>
          <w:sz w:val="24"/>
        </w:rPr>
        <w:t>2</w:t>
      </w:r>
      <w:r w:rsidR="00C03C14">
        <w:rPr>
          <w:rFonts w:ascii="HGS明朝B" w:eastAsia="HGS明朝B" w:hint="eastAsia"/>
          <w:sz w:val="24"/>
        </w:rPr>
        <w:t>部</w:t>
      </w:r>
      <w:r w:rsidR="00033461" w:rsidRPr="00033461">
        <w:rPr>
          <w:rFonts w:ascii="HGS明朝B" w:eastAsia="HGS明朝B" w:hint="eastAsia"/>
          <w:sz w:val="24"/>
        </w:rPr>
        <w:t>を作成し</w:t>
      </w:r>
      <w:r w:rsidR="00033461" w:rsidRPr="00EF340D">
        <w:rPr>
          <w:rFonts w:ascii="HGS明朝B" w:eastAsia="HGS明朝B" w:hint="eastAsia"/>
          <w:color w:val="000000" w:themeColor="text1"/>
          <w:sz w:val="24"/>
        </w:rPr>
        <w:t>、</w:t>
      </w:r>
      <w:r w:rsidR="00503329">
        <w:rPr>
          <w:rFonts w:ascii="HGS明朝B" w:eastAsia="HGS明朝B" w:hint="eastAsia"/>
          <w:color w:val="000000" w:themeColor="text1"/>
          <w:sz w:val="24"/>
        </w:rPr>
        <w:t>甲及び乙が</w:t>
      </w:r>
      <w:r w:rsidR="00856761">
        <w:rPr>
          <w:rFonts w:ascii="HGS明朝B" w:eastAsia="HGS明朝B" w:hint="eastAsia"/>
          <w:color w:val="000000" w:themeColor="text1"/>
          <w:sz w:val="24"/>
        </w:rPr>
        <w:t>それぞれ</w:t>
      </w:r>
      <w:r w:rsidR="00C75268">
        <w:rPr>
          <w:rFonts w:ascii="HGS明朝B" w:eastAsia="HGS明朝B" w:hint="eastAsia"/>
          <w:color w:val="000000" w:themeColor="text1"/>
          <w:sz w:val="24"/>
        </w:rPr>
        <w:t>記名</w:t>
      </w:r>
      <w:r w:rsidR="00E142AA">
        <w:rPr>
          <w:rFonts w:ascii="HGS明朝B" w:eastAsia="HGS明朝B" w:hint="eastAsia"/>
          <w:color w:val="000000" w:themeColor="text1"/>
          <w:sz w:val="24"/>
        </w:rPr>
        <w:t>押印</w:t>
      </w:r>
      <w:r w:rsidR="00033461" w:rsidRPr="00EF340D">
        <w:rPr>
          <w:rFonts w:ascii="HGS明朝B" w:eastAsia="HGS明朝B" w:hint="eastAsia"/>
          <w:color w:val="000000" w:themeColor="text1"/>
          <w:sz w:val="24"/>
        </w:rPr>
        <w:t>のう</w:t>
      </w:r>
      <w:r w:rsidR="00033461" w:rsidRPr="00033461">
        <w:rPr>
          <w:rFonts w:ascii="HGS明朝B" w:eastAsia="HGS明朝B" w:hint="eastAsia"/>
          <w:sz w:val="24"/>
        </w:rPr>
        <w:t>え、各自</w:t>
      </w:r>
      <w:r w:rsidR="00C03C14">
        <w:rPr>
          <w:rFonts w:ascii="HGS明朝B" w:eastAsia="HGS明朝B" w:hint="eastAsia"/>
          <w:sz w:val="24"/>
        </w:rPr>
        <w:t>1部</w:t>
      </w:r>
      <w:r w:rsidR="00033461" w:rsidRPr="00033461">
        <w:rPr>
          <w:rFonts w:ascii="HGS明朝B" w:eastAsia="HGS明朝B" w:hint="eastAsia"/>
          <w:sz w:val="24"/>
        </w:rPr>
        <w:t>を保有する。</w:t>
      </w:r>
    </w:p>
    <w:p w:rsidR="00AA0530" w:rsidRPr="00557540" w:rsidRDefault="00AA0530" w:rsidP="00FC4C52">
      <w:pPr>
        <w:ind w:leftChars="405" w:left="850" w:right="-1"/>
        <w:rPr>
          <w:rFonts w:ascii="HGS明朝B" w:eastAsia="HGS明朝B"/>
          <w:sz w:val="24"/>
        </w:rPr>
      </w:pPr>
    </w:p>
    <w:p w:rsidR="00AA0530" w:rsidRPr="00557540" w:rsidRDefault="00AA0530" w:rsidP="00FC4C52">
      <w:pPr>
        <w:ind w:leftChars="405" w:left="850" w:right="-1"/>
        <w:rPr>
          <w:rFonts w:ascii="HGS明朝B" w:eastAsia="HGS明朝B"/>
          <w:sz w:val="24"/>
        </w:rPr>
      </w:pPr>
    </w:p>
    <w:p w:rsidR="00AA0530" w:rsidRPr="00557540" w:rsidRDefault="00AA0530" w:rsidP="00FC4C52">
      <w:pPr>
        <w:ind w:leftChars="405" w:left="850" w:right="-1"/>
        <w:rPr>
          <w:rFonts w:ascii="HGS明朝B" w:eastAsia="HGS明朝B"/>
          <w:sz w:val="24"/>
        </w:rPr>
      </w:pPr>
      <w:r w:rsidRPr="00557540">
        <w:rPr>
          <w:rFonts w:ascii="HGS明朝B" w:eastAsia="HGS明朝B" w:hint="eastAsia"/>
          <w:sz w:val="24"/>
        </w:rPr>
        <w:t xml:space="preserve">　</w:t>
      </w:r>
      <w:r w:rsidR="00C03C14">
        <w:rPr>
          <w:rFonts w:ascii="HGS明朝B" w:eastAsia="HGS明朝B" w:hint="eastAsia"/>
          <w:sz w:val="24"/>
        </w:rPr>
        <w:t>令和</w:t>
      </w:r>
      <w:r w:rsidR="0025144F">
        <w:rPr>
          <w:rFonts w:ascii="HGS明朝B" w:eastAsia="HGS明朝B"/>
          <w:sz w:val="24"/>
        </w:rPr>
        <w:t>3</w:t>
      </w:r>
      <w:bookmarkStart w:id="0" w:name="_GoBack"/>
      <w:bookmarkEnd w:id="0"/>
      <w:r w:rsidR="00C03C14">
        <w:rPr>
          <w:rFonts w:ascii="HGS明朝B" w:eastAsia="HGS明朝B" w:hint="eastAsia"/>
          <w:sz w:val="24"/>
        </w:rPr>
        <w:t>年</w:t>
      </w:r>
      <w:r w:rsidR="003035C3">
        <w:rPr>
          <w:rFonts w:ascii="HGS明朝B" w:eastAsia="HGS明朝B"/>
          <w:sz w:val="24"/>
        </w:rPr>
        <w:t xml:space="preserve">  </w:t>
      </w:r>
      <w:r w:rsidR="00033461" w:rsidRPr="00033461">
        <w:rPr>
          <w:rFonts w:ascii="HGS明朝B" w:eastAsia="HGS明朝B" w:hint="eastAsia"/>
          <w:sz w:val="24"/>
        </w:rPr>
        <w:t>月</w:t>
      </w:r>
      <w:r w:rsidR="003035C3">
        <w:rPr>
          <w:rFonts w:ascii="HGS明朝B" w:eastAsia="HGS明朝B" w:hint="eastAsia"/>
          <w:sz w:val="24"/>
        </w:rPr>
        <w:t xml:space="preserve">  </w:t>
      </w:r>
      <w:r w:rsidR="00033461" w:rsidRPr="00033461">
        <w:rPr>
          <w:rFonts w:ascii="HGS明朝B" w:eastAsia="HGS明朝B" w:hint="eastAsia"/>
          <w:sz w:val="24"/>
        </w:rPr>
        <w:t>日</w:t>
      </w:r>
    </w:p>
    <w:p w:rsidR="00AA0530" w:rsidRDefault="00AA0530" w:rsidP="00FC4C52">
      <w:pPr>
        <w:ind w:leftChars="405" w:left="850" w:right="-1"/>
        <w:rPr>
          <w:rFonts w:ascii="HGS明朝B" w:eastAsia="HGS明朝B"/>
          <w:sz w:val="24"/>
        </w:rPr>
      </w:pPr>
    </w:p>
    <w:p w:rsidR="003B1767" w:rsidRPr="00557540" w:rsidRDefault="003B1767" w:rsidP="00FC4C52">
      <w:pPr>
        <w:ind w:leftChars="405" w:left="850" w:right="-1"/>
        <w:rPr>
          <w:rFonts w:ascii="HGS明朝B" w:eastAsia="HGS明朝B"/>
          <w:sz w:val="24"/>
        </w:rPr>
      </w:pPr>
    </w:p>
    <w:p w:rsidR="00AA0530" w:rsidRPr="00C03C14" w:rsidRDefault="00FC4C52" w:rsidP="00FC4C52">
      <w:pPr>
        <w:ind w:leftChars="405" w:left="850" w:right="-1"/>
        <w:rPr>
          <w:rFonts w:ascii="HGS明朝B" w:eastAsia="HGS明朝B"/>
          <w:sz w:val="24"/>
        </w:rPr>
      </w:pP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甲）　</w:t>
      </w:r>
      <w:r w:rsidR="003035C3">
        <w:rPr>
          <w:rFonts w:ascii="HGS明朝B" w:eastAsia="HGS明朝B" w:hint="eastAsia"/>
          <w:sz w:val="24"/>
        </w:rPr>
        <w:t>石川県</w:t>
      </w:r>
      <w:r w:rsidR="00503329">
        <w:rPr>
          <w:rFonts w:ascii="HGS明朝B" w:eastAsia="HGS明朝B" w:hAnsi="メイリオ" w:hint="eastAsia"/>
          <w:color w:val="333333"/>
          <w:sz w:val="24"/>
        </w:rPr>
        <w:t>加賀市○○町</w:t>
      </w:r>
    </w:p>
    <w:p w:rsidR="000401B6" w:rsidRPr="00C03C14" w:rsidRDefault="00FC4C52" w:rsidP="000401B6">
      <w:pPr>
        <w:ind w:leftChars="405" w:left="850" w:right="-1"/>
        <w:rPr>
          <w:rFonts w:ascii="HGS明朝B" w:eastAsia="HGS明朝B"/>
          <w:sz w:val="24"/>
        </w:rPr>
      </w:pP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w:t>
      </w:r>
      <w:r w:rsidR="00503329">
        <w:rPr>
          <w:rFonts w:ascii="HGS明朝B" w:eastAsia="HGS明朝B" w:hint="eastAsia"/>
          <w:sz w:val="24"/>
        </w:rPr>
        <w:t>○○</w:t>
      </w:r>
      <w:r w:rsidR="00033461" w:rsidRPr="00C03C14">
        <w:rPr>
          <w:rFonts w:ascii="HGS明朝B" w:eastAsia="HGS明朝B" w:hint="eastAsia"/>
          <w:sz w:val="24"/>
        </w:rPr>
        <w:t>法人</w:t>
      </w:r>
      <w:r w:rsidR="00404726" w:rsidRPr="00C03C14">
        <w:rPr>
          <w:rFonts w:ascii="HGS明朝B" w:eastAsia="HGS明朝B" w:hint="eastAsia"/>
          <w:sz w:val="24"/>
        </w:rPr>
        <w:t xml:space="preserve"> </w:t>
      </w:r>
      <w:r w:rsidR="00503329">
        <w:rPr>
          <w:rFonts w:ascii="HGS明朝B" w:eastAsia="HGS明朝B" w:hint="eastAsia"/>
          <w:sz w:val="24"/>
        </w:rPr>
        <w:t>○○会</w:t>
      </w:r>
    </w:p>
    <w:p w:rsidR="00C03C14" w:rsidRPr="00C03C14" w:rsidRDefault="00FC4C52" w:rsidP="003035C3">
      <w:pPr>
        <w:ind w:leftChars="405" w:left="850" w:right="-1"/>
        <w:rPr>
          <w:rFonts w:ascii="HGS明朝B" w:eastAsia="HGS明朝B"/>
          <w:sz w:val="24"/>
        </w:rPr>
      </w:pPr>
      <w:r w:rsidRPr="00C03C14">
        <w:rPr>
          <w:rFonts w:ascii="HGS明朝B" w:eastAsia="HGS明朝B" w:hint="eastAsia"/>
          <w:sz w:val="24"/>
        </w:rPr>
        <w:t xml:space="preserve">　</w:t>
      </w:r>
      <w:r w:rsidR="000401B6" w:rsidRPr="00C03C14">
        <w:rPr>
          <w:rFonts w:ascii="HGS明朝B" w:eastAsia="HGS明朝B" w:hint="eastAsia"/>
          <w:sz w:val="24"/>
        </w:rPr>
        <w:t xml:space="preserve">　　</w:t>
      </w: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503329">
        <w:rPr>
          <w:rFonts w:ascii="HGS明朝B" w:eastAsia="HGS明朝B" w:hint="eastAsia"/>
          <w:sz w:val="24"/>
        </w:rPr>
        <w:t xml:space="preserve">　　　理事</w:t>
      </w:r>
      <w:r w:rsidR="00AA0530" w:rsidRPr="00C03C14">
        <w:rPr>
          <w:rFonts w:ascii="HGS明朝B" w:eastAsia="HGS明朝B" w:hint="eastAsia"/>
          <w:sz w:val="24"/>
        </w:rPr>
        <w:t>長</w:t>
      </w:r>
      <w:r w:rsidR="000401B6" w:rsidRPr="00C03C14">
        <w:rPr>
          <w:rFonts w:ascii="HGS明朝B" w:eastAsia="HGS明朝B" w:hint="eastAsia"/>
          <w:sz w:val="24"/>
        </w:rPr>
        <w:t xml:space="preserve">　</w:t>
      </w:r>
      <w:r w:rsidR="00503329">
        <w:rPr>
          <w:rFonts w:ascii="HGS明朝B" w:eastAsia="HGS明朝B" w:hint="eastAsia"/>
          <w:sz w:val="24"/>
        </w:rPr>
        <w:t xml:space="preserve">　</w:t>
      </w:r>
      <w:r w:rsidR="000401B6" w:rsidRPr="00C03C14">
        <w:rPr>
          <w:rFonts w:ascii="HGS明朝B" w:eastAsia="HGS明朝B" w:hint="eastAsia"/>
          <w:sz w:val="24"/>
        </w:rPr>
        <w:t xml:space="preserve">　　</w:t>
      </w:r>
      <w:r w:rsidR="00503329">
        <w:rPr>
          <w:rFonts w:ascii="HGS明朝B" w:eastAsia="HGS明朝B" w:hAnsi="メイリオ" w:hint="eastAsia"/>
          <w:color w:val="333333"/>
          <w:sz w:val="32"/>
          <w:szCs w:val="32"/>
        </w:rPr>
        <w:t>○　○　○</w:t>
      </w:r>
      <w:r w:rsidR="00C7330B" w:rsidRPr="00C7330B">
        <w:rPr>
          <w:rFonts w:ascii="HGS明朝B" w:eastAsia="HGS明朝B" w:hAnsi="メイリオ" w:hint="eastAsia"/>
          <w:color w:val="333333"/>
          <w:sz w:val="32"/>
          <w:szCs w:val="32"/>
        </w:rPr>
        <w:t xml:space="preserve">　</w:t>
      </w:r>
      <w:r w:rsidR="00503329">
        <w:rPr>
          <w:rFonts w:ascii="HGS明朝B" w:eastAsia="HGS明朝B" w:hAnsi="メイリオ" w:hint="eastAsia"/>
          <w:color w:val="333333"/>
          <w:sz w:val="32"/>
          <w:szCs w:val="32"/>
        </w:rPr>
        <w:t>○</w:t>
      </w:r>
    </w:p>
    <w:p w:rsidR="00C03C14" w:rsidRPr="003035C3" w:rsidRDefault="00C03C14" w:rsidP="003035C3">
      <w:pPr>
        <w:ind w:right="-1"/>
        <w:rPr>
          <w:rFonts w:ascii="HGS明朝B" w:eastAsia="HGS明朝B"/>
          <w:sz w:val="24"/>
        </w:rPr>
      </w:pPr>
    </w:p>
    <w:p w:rsidR="00C03C14" w:rsidRPr="00C03C14" w:rsidRDefault="00C03C14" w:rsidP="00FC4C52">
      <w:pPr>
        <w:ind w:leftChars="405" w:left="850" w:right="-1"/>
        <w:rPr>
          <w:rFonts w:ascii="HGS明朝B" w:eastAsia="HGS明朝B"/>
          <w:sz w:val="24"/>
        </w:rPr>
      </w:pPr>
    </w:p>
    <w:p w:rsidR="00AA0530" w:rsidRPr="00C03C14" w:rsidRDefault="00FC4C52" w:rsidP="00FC4C52">
      <w:pPr>
        <w:ind w:leftChars="405" w:left="850" w:right="-1"/>
        <w:rPr>
          <w:rFonts w:ascii="HGS明朝B" w:eastAsia="HGS明朝B"/>
          <w:sz w:val="24"/>
        </w:rPr>
      </w:pP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w:t>
      </w:r>
      <w:r w:rsidR="003035C3">
        <w:rPr>
          <w:rFonts w:ascii="HGS明朝B" w:eastAsia="HGS明朝B" w:hint="eastAsia"/>
          <w:sz w:val="24"/>
        </w:rPr>
        <w:t>乙</w:t>
      </w:r>
      <w:r w:rsidR="00AA0530" w:rsidRPr="00C03C14">
        <w:rPr>
          <w:rFonts w:ascii="HGS明朝B" w:eastAsia="HGS明朝B" w:hint="eastAsia"/>
          <w:sz w:val="24"/>
        </w:rPr>
        <w:t>）　石川県加賀市大聖寺南町ニ41番地</w:t>
      </w:r>
    </w:p>
    <w:p w:rsidR="00AA0530" w:rsidRPr="00C03C14" w:rsidRDefault="00FC4C52" w:rsidP="00FC4C52">
      <w:pPr>
        <w:ind w:leftChars="405" w:left="850" w:right="-1"/>
        <w:rPr>
          <w:rFonts w:ascii="HGS明朝B" w:eastAsia="HGS明朝B"/>
          <w:sz w:val="24"/>
        </w:rPr>
      </w:pP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3B1767">
        <w:rPr>
          <w:rFonts w:ascii="HGS明朝B" w:eastAsia="HGS明朝B" w:hint="eastAsia"/>
          <w:sz w:val="24"/>
        </w:rPr>
        <w:t xml:space="preserve">　　</w:t>
      </w:r>
      <w:r w:rsidR="00AA0530" w:rsidRPr="00C03C14">
        <w:rPr>
          <w:rFonts w:ascii="HGS明朝B" w:eastAsia="HGS明朝B" w:hint="eastAsia"/>
          <w:sz w:val="24"/>
        </w:rPr>
        <w:t xml:space="preserve">　　　　　　　加賀市</w:t>
      </w:r>
    </w:p>
    <w:p w:rsidR="00AA0530" w:rsidRPr="00C03C14" w:rsidRDefault="00FC4C52" w:rsidP="00FC4C52">
      <w:pPr>
        <w:ind w:leftChars="405" w:left="850" w:right="-1"/>
        <w:rPr>
          <w:rFonts w:ascii="HGS明朝B" w:eastAsia="HGS明朝B"/>
          <w:sz w:val="24"/>
        </w:rPr>
      </w:pPr>
      <w:r w:rsidRPr="00C03C14">
        <w:rPr>
          <w:rFonts w:ascii="HGS明朝B" w:eastAsia="HGS明朝B" w:hint="eastAsia"/>
          <w:sz w:val="24"/>
        </w:rPr>
        <w:t xml:space="preserve">　　</w:t>
      </w:r>
      <w:r w:rsidR="00AA0530" w:rsidRPr="00C03C14">
        <w:rPr>
          <w:rFonts w:ascii="HGS明朝B" w:eastAsia="HGS明朝B" w:hint="eastAsia"/>
          <w:sz w:val="24"/>
        </w:rPr>
        <w:t xml:space="preserve">　</w:t>
      </w:r>
      <w:r w:rsidR="000401B6" w:rsidRPr="00C03C14">
        <w:rPr>
          <w:rFonts w:ascii="HGS明朝B" w:eastAsia="HGS明朝B" w:hint="eastAsia"/>
          <w:sz w:val="24"/>
        </w:rPr>
        <w:t xml:space="preserve">　</w:t>
      </w:r>
      <w:r w:rsidR="003B1767">
        <w:rPr>
          <w:rFonts w:ascii="HGS明朝B" w:eastAsia="HGS明朝B" w:hint="eastAsia"/>
          <w:sz w:val="24"/>
        </w:rPr>
        <w:t xml:space="preserve">　　</w:t>
      </w:r>
      <w:r w:rsidR="000401B6" w:rsidRPr="00C03C14">
        <w:rPr>
          <w:rFonts w:ascii="HGS明朝B" w:eastAsia="HGS明朝B" w:hint="eastAsia"/>
          <w:sz w:val="24"/>
        </w:rPr>
        <w:t xml:space="preserve">　</w:t>
      </w:r>
      <w:r w:rsidR="001624D5">
        <w:rPr>
          <w:rFonts w:ascii="HGS明朝B" w:eastAsia="HGS明朝B" w:hint="eastAsia"/>
          <w:sz w:val="24"/>
        </w:rPr>
        <w:t xml:space="preserve">　　　　　　加賀市</w:t>
      </w:r>
      <w:r w:rsidR="00AA0530" w:rsidRPr="00C03C14">
        <w:rPr>
          <w:rFonts w:ascii="HGS明朝B" w:eastAsia="HGS明朝B" w:hint="eastAsia"/>
          <w:sz w:val="24"/>
        </w:rPr>
        <w:t>長</w:t>
      </w:r>
      <w:r w:rsidR="000401B6" w:rsidRPr="00C03C14">
        <w:rPr>
          <w:rFonts w:ascii="HGS明朝B" w:eastAsia="HGS明朝B" w:hint="eastAsia"/>
          <w:sz w:val="24"/>
        </w:rPr>
        <w:t xml:space="preserve">　　　</w:t>
      </w:r>
      <w:r w:rsidR="00C03C14" w:rsidRPr="00C7330B">
        <w:rPr>
          <w:rFonts w:ascii="HGS明朝B" w:eastAsia="HGS明朝B" w:hint="eastAsia"/>
          <w:sz w:val="32"/>
          <w:szCs w:val="32"/>
        </w:rPr>
        <w:t xml:space="preserve">宮　元　</w:t>
      </w:r>
      <w:r w:rsidR="00C7330B" w:rsidRPr="00C7330B">
        <w:rPr>
          <w:rFonts w:ascii="HGS明朝B" w:eastAsia="HGS明朝B" w:hint="eastAsia"/>
          <w:sz w:val="32"/>
          <w:szCs w:val="32"/>
        </w:rPr>
        <w:t xml:space="preserve">　　</w:t>
      </w:r>
      <w:r w:rsidR="00C03C14" w:rsidRPr="00C7330B">
        <w:rPr>
          <w:rFonts w:ascii="HGS明朝B" w:eastAsia="HGS明朝B" w:hint="eastAsia"/>
          <w:sz w:val="32"/>
          <w:szCs w:val="32"/>
        </w:rPr>
        <w:t>陸</w:t>
      </w:r>
    </w:p>
    <w:p w:rsidR="005D6A60" w:rsidRPr="00C03C14" w:rsidRDefault="005D6A60" w:rsidP="00FC4C52">
      <w:pPr>
        <w:ind w:leftChars="202" w:left="424" w:right="-1"/>
        <w:rPr>
          <w:rFonts w:ascii="HGS明朝B" w:eastAsia="HGS明朝B"/>
          <w:sz w:val="24"/>
        </w:rPr>
      </w:pPr>
    </w:p>
    <w:sectPr w:rsidR="005D6A60" w:rsidRPr="00C03C14" w:rsidSect="00FC4C52">
      <w:pgSz w:w="23814" w:h="16839" w:orient="landscape" w:code="8"/>
      <w:pgMar w:top="1701" w:right="1701" w:bottom="1418" w:left="1701" w:header="851" w:footer="567" w:gutter="0"/>
      <w:cols w:num="2" w:space="568"/>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62" w:rsidRDefault="00865562">
      <w:r>
        <w:separator/>
      </w:r>
    </w:p>
  </w:endnote>
  <w:endnote w:type="continuationSeparator" w:id="0">
    <w:p w:rsidR="00865562" w:rsidRDefault="0086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62" w:rsidRDefault="00865562">
      <w:r>
        <w:separator/>
      </w:r>
    </w:p>
  </w:footnote>
  <w:footnote w:type="continuationSeparator" w:id="0">
    <w:p w:rsidR="00865562" w:rsidRDefault="00865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B12"/>
    <w:multiLevelType w:val="hybridMultilevel"/>
    <w:tmpl w:val="11901270"/>
    <w:lvl w:ilvl="0" w:tplc="33F8372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9572DDE"/>
    <w:multiLevelType w:val="hybridMultilevel"/>
    <w:tmpl w:val="EAFC53B6"/>
    <w:lvl w:ilvl="0" w:tplc="F4AE6A8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F31564"/>
    <w:multiLevelType w:val="hybridMultilevel"/>
    <w:tmpl w:val="C6BCC208"/>
    <w:lvl w:ilvl="0" w:tplc="13224D3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DFC2F23"/>
    <w:multiLevelType w:val="hybridMultilevel"/>
    <w:tmpl w:val="3CC6CFB4"/>
    <w:lvl w:ilvl="0" w:tplc="A1E44256">
      <w:start w:val="1"/>
      <w:numFmt w:val="decimalEnclosedParen"/>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4CFC2B40"/>
    <w:multiLevelType w:val="hybridMultilevel"/>
    <w:tmpl w:val="4E7C50A0"/>
    <w:lvl w:ilvl="0" w:tplc="3F0646F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26933DE"/>
    <w:multiLevelType w:val="hybridMultilevel"/>
    <w:tmpl w:val="F65A5FE6"/>
    <w:lvl w:ilvl="0" w:tplc="3F7E208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50A52D2"/>
    <w:multiLevelType w:val="hybridMultilevel"/>
    <w:tmpl w:val="8982AFA0"/>
    <w:lvl w:ilvl="0" w:tplc="CB60C60E">
      <w:start w:val="2"/>
      <w:numFmt w:val="bullet"/>
      <w:lvlText w:val="・"/>
      <w:lvlJc w:val="left"/>
      <w:pPr>
        <w:tabs>
          <w:tab w:val="num" w:pos="849"/>
        </w:tabs>
        <w:ind w:left="849" w:hanging="360"/>
      </w:pPr>
      <w:rPr>
        <w:rFonts w:ascii="ＭＳ 明朝" w:eastAsia="ＭＳ 明朝" w:hAnsi="ＭＳ 明朝" w:cs="Times New Roman" w:hint="eastAsia"/>
      </w:rPr>
    </w:lvl>
    <w:lvl w:ilvl="1" w:tplc="0409000B" w:tentative="1">
      <w:start w:val="1"/>
      <w:numFmt w:val="bullet"/>
      <w:lvlText w:val=""/>
      <w:lvlJc w:val="left"/>
      <w:pPr>
        <w:tabs>
          <w:tab w:val="num" w:pos="1329"/>
        </w:tabs>
        <w:ind w:left="1329" w:hanging="420"/>
      </w:pPr>
      <w:rPr>
        <w:rFonts w:ascii="Wingdings" w:hAnsi="Wingdings" w:hint="default"/>
      </w:rPr>
    </w:lvl>
    <w:lvl w:ilvl="2" w:tplc="0409000D" w:tentative="1">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num w:numId="1">
    <w:abstractNumId w:val="1"/>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79"/>
    <w:rsid w:val="0001387B"/>
    <w:rsid w:val="000304EE"/>
    <w:rsid w:val="00033461"/>
    <w:rsid w:val="000375CF"/>
    <w:rsid w:val="000401B6"/>
    <w:rsid w:val="00040DBC"/>
    <w:rsid w:val="00047DE2"/>
    <w:rsid w:val="00055962"/>
    <w:rsid w:val="00062388"/>
    <w:rsid w:val="00067D1F"/>
    <w:rsid w:val="00071940"/>
    <w:rsid w:val="00076F3A"/>
    <w:rsid w:val="00087090"/>
    <w:rsid w:val="00094874"/>
    <w:rsid w:val="000C0ADA"/>
    <w:rsid w:val="000C3A92"/>
    <w:rsid w:val="000E64A2"/>
    <w:rsid w:val="000F4A72"/>
    <w:rsid w:val="001016BF"/>
    <w:rsid w:val="00102C4D"/>
    <w:rsid w:val="00106072"/>
    <w:rsid w:val="00114403"/>
    <w:rsid w:val="0012040D"/>
    <w:rsid w:val="00122FBC"/>
    <w:rsid w:val="001268FF"/>
    <w:rsid w:val="00126AAD"/>
    <w:rsid w:val="001308C1"/>
    <w:rsid w:val="00136CB6"/>
    <w:rsid w:val="00152422"/>
    <w:rsid w:val="00153C84"/>
    <w:rsid w:val="00154DD5"/>
    <w:rsid w:val="001603BA"/>
    <w:rsid w:val="001624D5"/>
    <w:rsid w:val="001625B6"/>
    <w:rsid w:val="0016466C"/>
    <w:rsid w:val="00174510"/>
    <w:rsid w:val="00176CCA"/>
    <w:rsid w:val="001869AF"/>
    <w:rsid w:val="00190773"/>
    <w:rsid w:val="00191A8C"/>
    <w:rsid w:val="001978B3"/>
    <w:rsid w:val="001A416D"/>
    <w:rsid w:val="001A7109"/>
    <w:rsid w:val="001B3C3D"/>
    <w:rsid w:val="001B532C"/>
    <w:rsid w:val="001C164C"/>
    <w:rsid w:val="001D5F25"/>
    <w:rsid w:val="001E1119"/>
    <w:rsid w:val="001F278E"/>
    <w:rsid w:val="00213926"/>
    <w:rsid w:val="00214179"/>
    <w:rsid w:val="00214682"/>
    <w:rsid w:val="00223F39"/>
    <w:rsid w:val="00227B14"/>
    <w:rsid w:val="0024389B"/>
    <w:rsid w:val="002511D6"/>
    <w:rsid w:val="0025144F"/>
    <w:rsid w:val="00254E4F"/>
    <w:rsid w:val="0025553D"/>
    <w:rsid w:val="00265AAF"/>
    <w:rsid w:val="0028592B"/>
    <w:rsid w:val="00290DF4"/>
    <w:rsid w:val="002A1BFF"/>
    <w:rsid w:val="002A1C9A"/>
    <w:rsid w:val="002C388E"/>
    <w:rsid w:val="002C48F6"/>
    <w:rsid w:val="002D7E63"/>
    <w:rsid w:val="002F1F50"/>
    <w:rsid w:val="002F3A4B"/>
    <w:rsid w:val="003035C3"/>
    <w:rsid w:val="0031601C"/>
    <w:rsid w:val="00320F75"/>
    <w:rsid w:val="0033362D"/>
    <w:rsid w:val="00341CF8"/>
    <w:rsid w:val="003421E1"/>
    <w:rsid w:val="003468E7"/>
    <w:rsid w:val="00356712"/>
    <w:rsid w:val="00377A85"/>
    <w:rsid w:val="003876EA"/>
    <w:rsid w:val="003A0D90"/>
    <w:rsid w:val="003B16E4"/>
    <w:rsid w:val="003B1767"/>
    <w:rsid w:val="003B1F4C"/>
    <w:rsid w:val="003B3A25"/>
    <w:rsid w:val="003B6C3C"/>
    <w:rsid w:val="003C0421"/>
    <w:rsid w:val="003D1772"/>
    <w:rsid w:val="003E3D86"/>
    <w:rsid w:val="003E5B0A"/>
    <w:rsid w:val="003E6300"/>
    <w:rsid w:val="003F1CC3"/>
    <w:rsid w:val="003F6E49"/>
    <w:rsid w:val="004001CF"/>
    <w:rsid w:val="00403BAB"/>
    <w:rsid w:val="00403C91"/>
    <w:rsid w:val="00404726"/>
    <w:rsid w:val="00406AFE"/>
    <w:rsid w:val="00417CCE"/>
    <w:rsid w:val="00421B89"/>
    <w:rsid w:val="00422CEA"/>
    <w:rsid w:val="004255A4"/>
    <w:rsid w:val="004421BC"/>
    <w:rsid w:val="004466B4"/>
    <w:rsid w:val="00452BA2"/>
    <w:rsid w:val="00457450"/>
    <w:rsid w:val="00457860"/>
    <w:rsid w:val="004620CA"/>
    <w:rsid w:val="00462B15"/>
    <w:rsid w:val="00463B63"/>
    <w:rsid w:val="00490A53"/>
    <w:rsid w:val="004A0CB3"/>
    <w:rsid w:val="004A29AD"/>
    <w:rsid w:val="004A6C6E"/>
    <w:rsid w:val="004B1E51"/>
    <w:rsid w:val="004B2529"/>
    <w:rsid w:val="004D1DF7"/>
    <w:rsid w:val="004E1591"/>
    <w:rsid w:val="004E58DE"/>
    <w:rsid w:val="00503329"/>
    <w:rsid w:val="00514C93"/>
    <w:rsid w:val="005164F2"/>
    <w:rsid w:val="0052638A"/>
    <w:rsid w:val="00527422"/>
    <w:rsid w:val="0053198D"/>
    <w:rsid w:val="00531E91"/>
    <w:rsid w:val="00532143"/>
    <w:rsid w:val="00540592"/>
    <w:rsid w:val="00547739"/>
    <w:rsid w:val="00553ADD"/>
    <w:rsid w:val="00561176"/>
    <w:rsid w:val="0056271F"/>
    <w:rsid w:val="00567755"/>
    <w:rsid w:val="00572727"/>
    <w:rsid w:val="00573699"/>
    <w:rsid w:val="00590DC6"/>
    <w:rsid w:val="0059775B"/>
    <w:rsid w:val="005A222F"/>
    <w:rsid w:val="005A6AEA"/>
    <w:rsid w:val="005D44BF"/>
    <w:rsid w:val="005D5F97"/>
    <w:rsid w:val="005D6A60"/>
    <w:rsid w:val="005D6AB4"/>
    <w:rsid w:val="005E1823"/>
    <w:rsid w:val="005E24EE"/>
    <w:rsid w:val="005E2EE3"/>
    <w:rsid w:val="005E56FD"/>
    <w:rsid w:val="00614C67"/>
    <w:rsid w:val="006202C5"/>
    <w:rsid w:val="00635F9E"/>
    <w:rsid w:val="0064112C"/>
    <w:rsid w:val="006435E8"/>
    <w:rsid w:val="006762B1"/>
    <w:rsid w:val="00684F2E"/>
    <w:rsid w:val="006A42E8"/>
    <w:rsid w:val="006B2985"/>
    <w:rsid w:val="006E727E"/>
    <w:rsid w:val="00721173"/>
    <w:rsid w:val="0072401E"/>
    <w:rsid w:val="00732A85"/>
    <w:rsid w:val="0073720C"/>
    <w:rsid w:val="007523A3"/>
    <w:rsid w:val="00762AB4"/>
    <w:rsid w:val="00763688"/>
    <w:rsid w:val="00764C90"/>
    <w:rsid w:val="00767D36"/>
    <w:rsid w:val="0077025F"/>
    <w:rsid w:val="00783B06"/>
    <w:rsid w:val="00791C88"/>
    <w:rsid w:val="00794A67"/>
    <w:rsid w:val="00797C53"/>
    <w:rsid w:val="007A158E"/>
    <w:rsid w:val="007A24AF"/>
    <w:rsid w:val="007A5AD1"/>
    <w:rsid w:val="007B5481"/>
    <w:rsid w:val="007C5CAC"/>
    <w:rsid w:val="007D3731"/>
    <w:rsid w:val="007F2164"/>
    <w:rsid w:val="007F3298"/>
    <w:rsid w:val="008024B6"/>
    <w:rsid w:val="00804B5B"/>
    <w:rsid w:val="0080646B"/>
    <w:rsid w:val="00807E31"/>
    <w:rsid w:val="008129B3"/>
    <w:rsid w:val="0081555F"/>
    <w:rsid w:val="00817338"/>
    <w:rsid w:val="00823C4E"/>
    <w:rsid w:val="008252B8"/>
    <w:rsid w:val="00826E9D"/>
    <w:rsid w:val="00831C0D"/>
    <w:rsid w:val="00841DBB"/>
    <w:rsid w:val="00841FEA"/>
    <w:rsid w:val="00843694"/>
    <w:rsid w:val="0084584A"/>
    <w:rsid w:val="00853799"/>
    <w:rsid w:val="00856761"/>
    <w:rsid w:val="00860584"/>
    <w:rsid w:val="008605E6"/>
    <w:rsid w:val="00862B7F"/>
    <w:rsid w:val="00865562"/>
    <w:rsid w:val="00871EDD"/>
    <w:rsid w:val="008725CF"/>
    <w:rsid w:val="00874EA8"/>
    <w:rsid w:val="008778DD"/>
    <w:rsid w:val="00880E2D"/>
    <w:rsid w:val="00881494"/>
    <w:rsid w:val="00882029"/>
    <w:rsid w:val="00893450"/>
    <w:rsid w:val="008A17DD"/>
    <w:rsid w:val="008A521B"/>
    <w:rsid w:val="008D28DA"/>
    <w:rsid w:val="008E15E6"/>
    <w:rsid w:val="008F015C"/>
    <w:rsid w:val="00916D57"/>
    <w:rsid w:val="00931A25"/>
    <w:rsid w:val="00963743"/>
    <w:rsid w:val="00983CA3"/>
    <w:rsid w:val="009924C4"/>
    <w:rsid w:val="00997129"/>
    <w:rsid w:val="009A0BCC"/>
    <w:rsid w:val="009A19B8"/>
    <w:rsid w:val="009A1A9E"/>
    <w:rsid w:val="009B3486"/>
    <w:rsid w:val="009B5570"/>
    <w:rsid w:val="009C5404"/>
    <w:rsid w:val="009C761E"/>
    <w:rsid w:val="009D543A"/>
    <w:rsid w:val="009E0800"/>
    <w:rsid w:val="009E3653"/>
    <w:rsid w:val="009E3B67"/>
    <w:rsid w:val="009E4700"/>
    <w:rsid w:val="009F215F"/>
    <w:rsid w:val="009F382D"/>
    <w:rsid w:val="009F578D"/>
    <w:rsid w:val="00A07768"/>
    <w:rsid w:val="00A07DE7"/>
    <w:rsid w:val="00A24F39"/>
    <w:rsid w:val="00A27129"/>
    <w:rsid w:val="00A27A53"/>
    <w:rsid w:val="00A321FF"/>
    <w:rsid w:val="00A332EE"/>
    <w:rsid w:val="00A338CB"/>
    <w:rsid w:val="00A472A5"/>
    <w:rsid w:val="00A61E2B"/>
    <w:rsid w:val="00A9029E"/>
    <w:rsid w:val="00AA0530"/>
    <w:rsid w:val="00AB356D"/>
    <w:rsid w:val="00AC2BF9"/>
    <w:rsid w:val="00AC36E8"/>
    <w:rsid w:val="00AD61AD"/>
    <w:rsid w:val="00AE50C2"/>
    <w:rsid w:val="00AE6D2C"/>
    <w:rsid w:val="00B07CF5"/>
    <w:rsid w:val="00B326EA"/>
    <w:rsid w:val="00B345BC"/>
    <w:rsid w:val="00B347B3"/>
    <w:rsid w:val="00B43A74"/>
    <w:rsid w:val="00B4673A"/>
    <w:rsid w:val="00B46DB1"/>
    <w:rsid w:val="00B64863"/>
    <w:rsid w:val="00B67226"/>
    <w:rsid w:val="00BA0458"/>
    <w:rsid w:val="00BB3F71"/>
    <w:rsid w:val="00BB7910"/>
    <w:rsid w:val="00BC0A2D"/>
    <w:rsid w:val="00BE06D5"/>
    <w:rsid w:val="00BE5EBF"/>
    <w:rsid w:val="00BF035E"/>
    <w:rsid w:val="00C03C14"/>
    <w:rsid w:val="00C0621A"/>
    <w:rsid w:val="00C137A7"/>
    <w:rsid w:val="00C218A9"/>
    <w:rsid w:val="00C62587"/>
    <w:rsid w:val="00C6403E"/>
    <w:rsid w:val="00C7330B"/>
    <w:rsid w:val="00C75268"/>
    <w:rsid w:val="00C76442"/>
    <w:rsid w:val="00C774C7"/>
    <w:rsid w:val="00C82135"/>
    <w:rsid w:val="00C86AFC"/>
    <w:rsid w:val="00C9361E"/>
    <w:rsid w:val="00CA0D12"/>
    <w:rsid w:val="00CA79E5"/>
    <w:rsid w:val="00CB4457"/>
    <w:rsid w:val="00CC1BC3"/>
    <w:rsid w:val="00CC2D4B"/>
    <w:rsid w:val="00CC4DEC"/>
    <w:rsid w:val="00CC6661"/>
    <w:rsid w:val="00CC7F60"/>
    <w:rsid w:val="00CD2ABA"/>
    <w:rsid w:val="00CE5D7E"/>
    <w:rsid w:val="00CF01DC"/>
    <w:rsid w:val="00CF74F9"/>
    <w:rsid w:val="00D0091C"/>
    <w:rsid w:val="00D01D11"/>
    <w:rsid w:val="00D20353"/>
    <w:rsid w:val="00D22FA7"/>
    <w:rsid w:val="00D3209D"/>
    <w:rsid w:val="00D35143"/>
    <w:rsid w:val="00D41F63"/>
    <w:rsid w:val="00D471EB"/>
    <w:rsid w:val="00D52582"/>
    <w:rsid w:val="00D601D0"/>
    <w:rsid w:val="00D60819"/>
    <w:rsid w:val="00D622D5"/>
    <w:rsid w:val="00D70AC2"/>
    <w:rsid w:val="00D76D50"/>
    <w:rsid w:val="00D902DC"/>
    <w:rsid w:val="00D903B3"/>
    <w:rsid w:val="00D9261B"/>
    <w:rsid w:val="00DA6200"/>
    <w:rsid w:val="00DC24F6"/>
    <w:rsid w:val="00DC2A04"/>
    <w:rsid w:val="00DC33C5"/>
    <w:rsid w:val="00DC4B6A"/>
    <w:rsid w:val="00DC7C73"/>
    <w:rsid w:val="00DE1F64"/>
    <w:rsid w:val="00DE783E"/>
    <w:rsid w:val="00DE7BB7"/>
    <w:rsid w:val="00DF132C"/>
    <w:rsid w:val="00E10571"/>
    <w:rsid w:val="00E142AA"/>
    <w:rsid w:val="00E30C79"/>
    <w:rsid w:val="00E312B9"/>
    <w:rsid w:val="00E551BD"/>
    <w:rsid w:val="00E82920"/>
    <w:rsid w:val="00E92CB3"/>
    <w:rsid w:val="00EB26C3"/>
    <w:rsid w:val="00EB5227"/>
    <w:rsid w:val="00EB547E"/>
    <w:rsid w:val="00EB62BD"/>
    <w:rsid w:val="00EB70E3"/>
    <w:rsid w:val="00EF340D"/>
    <w:rsid w:val="00EF3784"/>
    <w:rsid w:val="00F275FC"/>
    <w:rsid w:val="00F5351E"/>
    <w:rsid w:val="00F54474"/>
    <w:rsid w:val="00F7625C"/>
    <w:rsid w:val="00FB20EF"/>
    <w:rsid w:val="00FC4C52"/>
    <w:rsid w:val="00FD0B33"/>
    <w:rsid w:val="00FE02F1"/>
    <w:rsid w:val="00FE1E45"/>
    <w:rsid w:val="00FE21DA"/>
    <w:rsid w:val="00FE3B8C"/>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6ACF7"/>
  <w15:docId w15:val="{B431376E-7116-42BE-B488-4416ABB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0819"/>
    <w:pPr>
      <w:tabs>
        <w:tab w:val="center" w:pos="4252"/>
        <w:tab w:val="right" w:pos="8504"/>
      </w:tabs>
      <w:snapToGrid w:val="0"/>
    </w:pPr>
  </w:style>
  <w:style w:type="paragraph" w:styleId="a5">
    <w:name w:val="footer"/>
    <w:basedOn w:val="a"/>
    <w:rsid w:val="00D60819"/>
    <w:pPr>
      <w:tabs>
        <w:tab w:val="center" w:pos="4252"/>
        <w:tab w:val="right" w:pos="8504"/>
      </w:tabs>
      <w:snapToGrid w:val="0"/>
    </w:pPr>
  </w:style>
  <w:style w:type="paragraph" w:styleId="a6">
    <w:name w:val="Balloon Text"/>
    <w:basedOn w:val="a"/>
    <w:semiHidden/>
    <w:rsid w:val="0001387B"/>
    <w:rPr>
      <w:rFonts w:ascii="Arial" w:eastAsia="ＭＳ ゴシック" w:hAnsi="Arial"/>
      <w:sz w:val="18"/>
      <w:szCs w:val="18"/>
    </w:rPr>
  </w:style>
  <w:style w:type="character" w:customStyle="1" w:styleId="a4">
    <w:name w:val="ヘッダー (文字)"/>
    <w:link w:val="a3"/>
    <w:uiPriority w:val="99"/>
    <w:rsid w:val="00C9361E"/>
    <w:rPr>
      <w:kern w:val="2"/>
      <w:sz w:val="21"/>
      <w:szCs w:val="24"/>
    </w:rPr>
  </w:style>
  <w:style w:type="paragraph" w:styleId="a7">
    <w:name w:val="List Paragraph"/>
    <w:basedOn w:val="a"/>
    <w:uiPriority w:val="34"/>
    <w:qFormat/>
    <w:rsid w:val="00BB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0717-72D3-4FD2-A3A6-63987876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金沢大学と金沢市との連携に関する協定書（案）</vt:lpstr>
    </vt:vector>
  </TitlesOfParts>
  <Company>加賀市役所</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直彦</dc:creator>
  <cp:lastModifiedBy>Windows ユーザー</cp:lastModifiedBy>
  <cp:revision>8</cp:revision>
  <cp:lastPrinted>2020-09-24T00:25:00Z</cp:lastPrinted>
  <dcterms:created xsi:type="dcterms:W3CDTF">2020-11-12T11:37:00Z</dcterms:created>
  <dcterms:modified xsi:type="dcterms:W3CDTF">2021-01-12T08:30:00Z</dcterms:modified>
</cp:coreProperties>
</file>